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61辑  知识青年上山下乡在陇原专辑</w:t>
      </w:r>
    </w:p>
    <w:p>
      <w:r>
        <w:t>作者：政协甘肃省委员会文史资料和学习委员会编</w:t>
      </w:r>
    </w:p>
    <w:p>
      <w:r>
        <w:t>出版社：政协甘肃省委员会文史资料和学习委员会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甘肃文史资料选辑  第61辑  知识青年上山下乡在陇原专辑 评论地址：https://www.jiaokey.com/book/detail/121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